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06D41" w14:textId="77777777" w:rsidR="00C406A9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West Kittanning Borough Council meeting</w:t>
      </w:r>
    </w:p>
    <w:p w14:paraId="14FC2D75" w14:textId="683D9657" w:rsidR="0070382A" w:rsidRPr="00684482" w:rsidRDefault="00721D5F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Mon</w:t>
      </w:r>
      <w:r w:rsidR="00F0022C" w:rsidRPr="00684482">
        <w:rPr>
          <w:color w:val="auto"/>
          <w:sz w:val="30"/>
          <w:szCs w:val="30"/>
        </w:rPr>
        <w:t>day</w:t>
      </w:r>
      <w:r w:rsidR="00B1097B">
        <w:rPr>
          <w:color w:val="auto"/>
          <w:sz w:val="30"/>
          <w:szCs w:val="30"/>
        </w:rPr>
        <w:t>, October 3</w:t>
      </w:r>
      <w:r w:rsidR="0083653F" w:rsidRPr="00684482">
        <w:rPr>
          <w:color w:val="auto"/>
          <w:sz w:val="30"/>
          <w:szCs w:val="30"/>
        </w:rPr>
        <w:t>, 20</w:t>
      </w:r>
      <w:r w:rsidR="009C3C6A">
        <w:rPr>
          <w:color w:val="auto"/>
          <w:sz w:val="30"/>
          <w:szCs w:val="30"/>
        </w:rPr>
        <w:t>22</w:t>
      </w:r>
      <w:r w:rsidR="0070382A" w:rsidRPr="00684482">
        <w:rPr>
          <w:color w:val="auto"/>
          <w:sz w:val="30"/>
          <w:szCs w:val="30"/>
        </w:rPr>
        <w:t xml:space="preserve"> – 6:30pm</w:t>
      </w:r>
    </w:p>
    <w:p w14:paraId="2968A8FD" w14:textId="77777777" w:rsidR="0070382A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 xml:space="preserve">West Kittanning </w:t>
      </w:r>
      <w:r w:rsidR="002B3808" w:rsidRPr="00684482">
        <w:rPr>
          <w:color w:val="auto"/>
          <w:sz w:val="30"/>
          <w:szCs w:val="30"/>
        </w:rPr>
        <w:t>Municipal Building</w:t>
      </w:r>
    </w:p>
    <w:p w14:paraId="2F27B054" w14:textId="77777777" w:rsidR="00E10233" w:rsidRPr="006E6EF4" w:rsidRDefault="00E10233" w:rsidP="00083D08">
      <w:pPr>
        <w:pStyle w:val="NoSpacing"/>
        <w:jc w:val="center"/>
      </w:pPr>
    </w:p>
    <w:p w14:paraId="11478C24" w14:textId="15E62636" w:rsidR="00E44F7D" w:rsidRPr="000E03E1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bookmarkStart w:id="0" w:name="_GoBack"/>
      <w:bookmarkEnd w:id="0"/>
      <w:r w:rsidRPr="00E35548">
        <w:rPr>
          <w:rFonts w:asciiTheme="majorHAnsi" w:hAnsiTheme="majorHAnsi"/>
          <w:sz w:val="26"/>
          <w:szCs w:val="26"/>
        </w:rPr>
        <w:t>Pledge of Allegiance</w:t>
      </w:r>
    </w:p>
    <w:p w14:paraId="00D7FD66" w14:textId="77777777" w:rsidR="000E7296" w:rsidRPr="00E35548" w:rsidRDefault="000E7296" w:rsidP="00CD6C37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7920EDFF" w14:textId="77777777" w:rsidR="0070382A" w:rsidRPr="00E35548" w:rsidRDefault="009057CF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</w:t>
      </w:r>
      <w:r w:rsidR="0070382A" w:rsidRPr="00E35548">
        <w:rPr>
          <w:rFonts w:asciiTheme="majorHAnsi" w:hAnsiTheme="majorHAnsi"/>
          <w:sz w:val="26"/>
          <w:szCs w:val="26"/>
        </w:rPr>
        <w:t>ublic Comment</w:t>
      </w:r>
    </w:p>
    <w:p w14:paraId="7F573576" w14:textId="77777777" w:rsidR="00B64DF7" w:rsidRPr="00E35548" w:rsidRDefault="00B64DF7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4FAAF5EA" w14:textId="77777777" w:rsid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Minutes</w:t>
      </w:r>
      <w:r w:rsidR="008406B0">
        <w:rPr>
          <w:rFonts w:asciiTheme="majorHAnsi" w:hAnsiTheme="majorHAnsi"/>
          <w:sz w:val="26"/>
          <w:szCs w:val="26"/>
        </w:rPr>
        <w:t xml:space="preserve"> </w:t>
      </w:r>
    </w:p>
    <w:p w14:paraId="6CA8EA32" w14:textId="77777777" w:rsidR="00E35548" w:rsidRPr="00E35548" w:rsidRDefault="00E35548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272D785A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ayor’s Report</w:t>
      </w:r>
    </w:p>
    <w:p w14:paraId="166ED5A9" w14:textId="77777777" w:rsidR="00691857" w:rsidRPr="00E35548" w:rsidRDefault="00691857" w:rsidP="00CD6C37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35077A61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Committee Reports</w:t>
      </w:r>
    </w:p>
    <w:p w14:paraId="7AEEA7BD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 xml:space="preserve">Buildings 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</w:r>
      <w:r w:rsidR="00721D5F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Personnel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Police</w:t>
      </w:r>
    </w:p>
    <w:p w14:paraId="30A5E8F5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Public Works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Shade Tree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Crime Watch</w:t>
      </w:r>
    </w:p>
    <w:p w14:paraId="67E6DD09" w14:textId="7FEBB364" w:rsidR="00FF6143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Finance/Insurance</w:t>
      </w:r>
      <w:r w:rsidR="00532119" w:rsidRPr="00E35548">
        <w:rPr>
          <w:rFonts w:asciiTheme="majorHAnsi" w:hAnsiTheme="majorHAnsi"/>
        </w:rPr>
        <w:tab/>
      </w:r>
      <w:r w:rsidR="00532119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Special Projects</w:t>
      </w:r>
      <w:r w:rsidR="00FC015F">
        <w:rPr>
          <w:rFonts w:asciiTheme="majorHAnsi" w:hAnsiTheme="majorHAnsi"/>
        </w:rPr>
        <w:tab/>
        <w:t xml:space="preserve">EMC, Eric </w:t>
      </w:r>
      <w:proofErr w:type="spellStart"/>
      <w:r w:rsidR="00FC015F">
        <w:rPr>
          <w:rFonts w:asciiTheme="majorHAnsi" w:hAnsiTheme="majorHAnsi"/>
        </w:rPr>
        <w:t>Kunkle</w:t>
      </w:r>
      <w:proofErr w:type="spellEnd"/>
    </w:p>
    <w:p w14:paraId="1EBAA0E7" w14:textId="77777777" w:rsidR="00967FB2" w:rsidRPr="00E35548" w:rsidRDefault="00967FB2" w:rsidP="00CD6C37">
      <w:pPr>
        <w:pStyle w:val="NoSpacing"/>
        <w:spacing w:line="276" w:lineRule="auto"/>
        <w:rPr>
          <w:sz w:val="24"/>
          <w:szCs w:val="24"/>
        </w:rPr>
      </w:pPr>
    </w:p>
    <w:p w14:paraId="78BB7057" w14:textId="7A623FF5" w:rsidR="0051189A" w:rsidRPr="00E35548" w:rsidRDefault="00967FB2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Executive Session</w:t>
      </w:r>
      <w:r w:rsidR="001C5C12">
        <w:rPr>
          <w:rFonts w:asciiTheme="majorHAnsi" w:hAnsiTheme="majorHAnsi"/>
          <w:sz w:val="26"/>
          <w:szCs w:val="26"/>
        </w:rPr>
        <w:t xml:space="preserve"> </w:t>
      </w:r>
    </w:p>
    <w:p w14:paraId="49D1C32C" w14:textId="77777777" w:rsidR="00967FB2" w:rsidRPr="00E35548" w:rsidRDefault="00967FB2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1DFDC0CD" w14:textId="12FF8BC7" w:rsidR="009D28D8" w:rsidRPr="00B1097B" w:rsidRDefault="00967FB2" w:rsidP="00B1097B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Unfinished Business</w:t>
      </w:r>
    </w:p>
    <w:p w14:paraId="0C3872D2" w14:textId="77777777" w:rsidR="00ED670F" w:rsidRPr="00E35548" w:rsidRDefault="00ED670F" w:rsidP="00CD6C37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6C99A8F2" w14:textId="77777777" w:rsidR="00780DB1" w:rsidRPr="00E35548" w:rsidRDefault="009431C7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New Busines</w:t>
      </w:r>
      <w:r w:rsidR="00B64DF7" w:rsidRPr="00E35548">
        <w:rPr>
          <w:rFonts w:asciiTheme="majorHAnsi" w:hAnsiTheme="majorHAnsi"/>
          <w:sz w:val="26"/>
          <w:szCs w:val="26"/>
        </w:rPr>
        <w:t>s</w:t>
      </w:r>
    </w:p>
    <w:p w14:paraId="2D9B13EA" w14:textId="5E4E09AB" w:rsidR="006D09ED" w:rsidRDefault="00B1097B" w:rsidP="009531BF">
      <w:pPr>
        <w:pStyle w:val="NoSpacing"/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e for trick-or-treat</w:t>
      </w:r>
    </w:p>
    <w:p w14:paraId="72D5C135" w14:textId="6E927FB0" w:rsidR="00B1097B" w:rsidRDefault="00B1097B" w:rsidP="009531BF">
      <w:pPr>
        <w:pStyle w:val="NoSpacing"/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ote for new Echo pole saw</w:t>
      </w:r>
    </w:p>
    <w:p w14:paraId="05397E80" w14:textId="0FCECE95" w:rsidR="00B1097B" w:rsidRDefault="00B1097B" w:rsidP="009531BF">
      <w:pPr>
        <w:pStyle w:val="NoSpacing"/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ge increase for 2022/2023</w:t>
      </w:r>
    </w:p>
    <w:p w14:paraId="0BD7D1EB" w14:textId="558A6D8D" w:rsidR="00B1097B" w:rsidRDefault="00B1097B" w:rsidP="009531BF">
      <w:pPr>
        <w:pStyle w:val="NoSpacing"/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x millage increase</w:t>
      </w:r>
    </w:p>
    <w:p w14:paraId="177155AD" w14:textId="77777777" w:rsidR="009531BF" w:rsidRPr="00E35548" w:rsidRDefault="009531BF" w:rsidP="009531BF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3157BEAB" w14:textId="77777777" w:rsidR="00FD40F8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to Pay Bills</w:t>
      </w:r>
    </w:p>
    <w:p w14:paraId="0E3A649D" w14:textId="77777777" w:rsidR="0070382A" w:rsidRPr="00E35548" w:rsidRDefault="0070382A" w:rsidP="00CD6C37">
      <w:pPr>
        <w:pStyle w:val="NoSpacing"/>
        <w:spacing w:line="276" w:lineRule="auto"/>
        <w:ind w:left="360"/>
        <w:rPr>
          <w:rFonts w:asciiTheme="majorHAnsi" w:hAnsiTheme="majorHAnsi"/>
          <w:sz w:val="26"/>
          <w:szCs w:val="26"/>
        </w:rPr>
      </w:pPr>
    </w:p>
    <w:p w14:paraId="7132A13E" w14:textId="77777777" w:rsidR="008C4AD3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Letters to be Read</w:t>
      </w:r>
    </w:p>
    <w:p w14:paraId="3E60A8EE" w14:textId="77777777" w:rsidR="007D4D36" w:rsidRPr="00E35548" w:rsidRDefault="007D4D36" w:rsidP="00CD6C37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14:paraId="1D3D9166" w14:textId="77777777" w:rsidR="00A7493E" w:rsidRPr="00083E84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Adjournment</w:t>
      </w:r>
      <w:r w:rsidR="007F2E17" w:rsidRPr="00E35548">
        <w:rPr>
          <w:sz w:val="26"/>
          <w:szCs w:val="26"/>
        </w:rPr>
        <w:tab/>
      </w:r>
    </w:p>
    <w:p w14:paraId="5DFFAED9" w14:textId="63CA3381" w:rsidR="00CD6C37" w:rsidRDefault="00A7493E" w:rsidP="00083D08">
      <w:pPr>
        <w:tabs>
          <w:tab w:val="left" w:pos="6090"/>
        </w:tabs>
        <w:spacing w:line="240" w:lineRule="auto"/>
      </w:pPr>
      <w:r>
        <w:tab/>
      </w:r>
    </w:p>
    <w:p w14:paraId="5F26CFC7" w14:textId="51F68BE9" w:rsidR="00CD6C37" w:rsidRDefault="00CD6C37" w:rsidP="00CD6C37"/>
    <w:p w14:paraId="5531B6EE" w14:textId="1DBD6A97" w:rsidR="00B1097B" w:rsidRDefault="00B1097B" w:rsidP="00CD6C37"/>
    <w:p w14:paraId="1A556B91" w14:textId="77777777" w:rsidR="00B1097B" w:rsidRPr="00B1097B" w:rsidRDefault="00B1097B" w:rsidP="00B1097B"/>
    <w:p w14:paraId="277C85DF" w14:textId="77777777" w:rsidR="00B1097B" w:rsidRPr="00B1097B" w:rsidRDefault="00B1097B" w:rsidP="00B1097B"/>
    <w:p w14:paraId="06AED450" w14:textId="6F289300" w:rsidR="006D09ED" w:rsidRPr="00B1097B" w:rsidRDefault="00B1097B" w:rsidP="00B1097B">
      <w:pPr>
        <w:tabs>
          <w:tab w:val="left" w:pos="6510"/>
        </w:tabs>
      </w:pPr>
      <w:r>
        <w:tab/>
      </w:r>
    </w:p>
    <w:sectPr w:rsidR="006D09ED" w:rsidRPr="00B1097B" w:rsidSect="00083E84">
      <w:footerReference w:type="default" r:id="rId8"/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30DAB" w14:textId="77777777" w:rsidR="00025207" w:rsidRDefault="00025207" w:rsidP="00B83DAB">
      <w:pPr>
        <w:spacing w:after="0" w:line="240" w:lineRule="auto"/>
      </w:pPr>
      <w:r>
        <w:separator/>
      </w:r>
    </w:p>
  </w:endnote>
  <w:endnote w:type="continuationSeparator" w:id="0">
    <w:p w14:paraId="4C421D53" w14:textId="77777777" w:rsidR="00025207" w:rsidRDefault="00025207" w:rsidP="00B8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145A" w14:textId="27E0021D" w:rsidR="007D4D36" w:rsidRPr="00487228" w:rsidRDefault="007D4D36" w:rsidP="009F1B3B">
    <w:pPr>
      <w:pStyle w:val="Footer"/>
      <w:jc w:val="center"/>
      <w:rPr>
        <w:b/>
        <w:sz w:val="28"/>
        <w:szCs w:val="28"/>
        <w:u w:val="single"/>
      </w:rPr>
    </w:pPr>
    <w:r w:rsidRPr="00751202">
      <w:rPr>
        <w:b/>
        <w:sz w:val="28"/>
        <w:szCs w:val="28"/>
      </w:rPr>
      <w:t>The next meeti</w:t>
    </w:r>
    <w:r w:rsidR="00C62ED9" w:rsidRPr="00751202">
      <w:rPr>
        <w:b/>
        <w:sz w:val="28"/>
        <w:szCs w:val="28"/>
      </w:rPr>
      <w:t xml:space="preserve">ng </w:t>
    </w:r>
    <w:r w:rsidR="0038357C">
      <w:rPr>
        <w:b/>
        <w:sz w:val="28"/>
        <w:szCs w:val="28"/>
      </w:rPr>
      <w:t>will be held</w:t>
    </w:r>
    <w:r w:rsidR="00A5128B">
      <w:rPr>
        <w:b/>
        <w:sz w:val="28"/>
        <w:szCs w:val="28"/>
      </w:rPr>
      <w:t xml:space="preserve"> </w:t>
    </w:r>
    <w:r w:rsidR="00E10233">
      <w:rPr>
        <w:b/>
        <w:sz w:val="28"/>
        <w:szCs w:val="28"/>
        <w:u w:val="single"/>
      </w:rPr>
      <w:t xml:space="preserve">Monday, </w:t>
    </w:r>
    <w:r w:rsidR="00B1097B">
      <w:rPr>
        <w:b/>
        <w:sz w:val="28"/>
        <w:szCs w:val="28"/>
        <w:u w:val="single"/>
      </w:rPr>
      <w:t>November 7</w:t>
    </w:r>
    <w:r w:rsidR="00C62ED9" w:rsidRPr="0038357C">
      <w:rPr>
        <w:b/>
        <w:sz w:val="28"/>
        <w:szCs w:val="28"/>
        <w:u w:val="single"/>
      </w:rPr>
      <w:t>,</w:t>
    </w:r>
    <w:r w:rsidR="0066674C">
      <w:rPr>
        <w:b/>
        <w:sz w:val="28"/>
        <w:szCs w:val="28"/>
        <w:u w:val="single"/>
      </w:rPr>
      <w:t xml:space="preserve"> 2022</w:t>
    </w:r>
    <w:r w:rsidRPr="00751202">
      <w:rPr>
        <w:b/>
        <w:sz w:val="28"/>
        <w:szCs w:val="28"/>
      </w:rPr>
      <w:t xml:space="preserve"> at 6:30pm</w:t>
    </w:r>
  </w:p>
  <w:p w14:paraId="6FCEC158" w14:textId="77777777" w:rsidR="007D4D36" w:rsidRPr="00751202" w:rsidRDefault="007D4D36">
    <w:pPr>
      <w:pStyle w:val="Foo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94C94" w14:textId="77777777" w:rsidR="00025207" w:rsidRDefault="00025207" w:rsidP="00B83DAB">
      <w:pPr>
        <w:spacing w:after="0" w:line="240" w:lineRule="auto"/>
      </w:pPr>
      <w:r>
        <w:separator/>
      </w:r>
    </w:p>
  </w:footnote>
  <w:footnote w:type="continuationSeparator" w:id="0">
    <w:p w14:paraId="0856E6AE" w14:textId="77777777" w:rsidR="00025207" w:rsidRDefault="00025207" w:rsidP="00B8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EA6"/>
    <w:multiLevelType w:val="hybridMultilevel"/>
    <w:tmpl w:val="0568D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767098"/>
    <w:multiLevelType w:val="hybridMultilevel"/>
    <w:tmpl w:val="7332B1B6"/>
    <w:lvl w:ilvl="0" w:tplc="F2A8D7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578F2"/>
    <w:multiLevelType w:val="hybridMultilevel"/>
    <w:tmpl w:val="0B982C14"/>
    <w:lvl w:ilvl="0" w:tplc="4AB456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31436"/>
    <w:multiLevelType w:val="hybridMultilevel"/>
    <w:tmpl w:val="4AB2DC5C"/>
    <w:lvl w:ilvl="0" w:tplc="06B82E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92728"/>
    <w:multiLevelType w:val="hybridMultilevel"/>
    <w:tmpl w:val="B130364E"/>
    <w:lvl w:ilvl="0" w:tplc="7C82F2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94C92"/>
    <w:multiLevelType w:val="hybridMultilevel"/>
    <w:tmpl w:val="1A22FC10"/>
    <w:lvl w:ilvl="0" w:tplc="2354C1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0996"/>
    <w:multiLevelType w:val="hybridMultilevel"/>
    <w:tmpl w:val="9018692E"/>
    <w:lvl w:ilvl="0" w:tplc="EB42C1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432D1"/>
    <w:multiLevelType w:val="hybridMultilevel"/>
    <w:tmpl w:val="FC249BA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264A7E"/>
    <w:multiLevelType w:val="hybridMultilevel"/>
    <w:tmpl w:val="3E3E40E2"/>
    <w:lvl w:ilvl="0" w:tplc="00122F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8734D1"/>
    <w:multiLevelType w:val="hybridMultilevel"/>
    <w:tmpl w:val="5A9471D2"/>
    <w:lvl w:ilvl="0" w:tplc="0232B5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6F65AD"/>
    <w:multiLevelType w:val="hybridMultilevel"/>
    <w:tmpl w:val="D9D8DCA6"/>
    <w:lvl w:ilvl="0" w:tplc="B9A8EE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6598C"/>
    <w:multiLevelType w:val="hybridMultilevel"/>
    <w:tmpl w:val="E6224B0A"/>
    <w:lvl w:ilvl="0" w:tplc="E99452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0C2613"/>
    <w:multiLevelType w:val="hybridMultilevel"/>
    <w:tmpl w:val="5E88DB62"/>
    <w:lvl w:ilvl="0" w:tplc="A43E5F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9719CB"/>
    <w:multiLevelType w:val="hybridMultilevel"/>
    <w:tmpl w:val="E9064EA4"/>
    <w:lvl w:ilvl="0" w:tplc="BBA2D7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77596E"/>
    <w:multiLevelType w:val="hybridMultilevel"/>
    <w:tmpl w:val="57F82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F1F43"/>
    <w:multiLevelType w:val="hybridMultilevel"/>
    <w:tmpl w:val="78049CEA"/>
    <w:lvl w:ilvl="0" w:tplc="1D7A3D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8E450C"/>
    <w:multiLevelType w:val="hybridMultilevel"/>
    <w:tmpl w:val="1FBA93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7222D"/>
    <w:multiLevelType w:val="hybridMultilevel"/>
    <w:tmpl w:val="5968824E"/>
    <w:lvl w:ilvl="0" w:tplc="D8E698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50884"/>
    <w:multiLevelType w:val="hybridMultilevel"/>
    <w:tmpl w:val="BFD04940"/>
    <w:lvl w:ilvl="0" w:tplc="0B90FE2E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B060E6"/>
    <w:multiLevelType w:val="hybridMultilevel"/>
    <w:tmpl w:val="A4AABAA2"/>
    <w:lvl w:ilvl="0" w:tplc="A4AE43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B237E6"/>
    <w:multiLevelType w:val="hybridMultilevel"/>
    <w:tmpl w:val="3DFC3946"/>
    <w:lvl w:ilvl="0" w:tplc="180281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8F3DAC"/>
    <w:multiLevelType w:val="hybridMultilevel"/>
    <w:tmpl w:val="94006C60"/>
    <w:lvl w:ilvl="0" w:tplc="0DBEAD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5750AB"/>
    <w:multiLevelType w:val="hybridMultilevel"/>
    <w:tmpl w:val="FFD8CDD0"/>
    <w:lvl w:ilvl="0" w:tplc="A9DE2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0E7D51"/>
    <w:multiLevelType w:val="hybridMultilevel"/>
    <w:tmpl w:val="D4F8BD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1D5CCA"/>
    <w:multiLevelType w:val="hybridMultilevel"/>
    <w:tmpl w:val="26B8D2E6"/>
    <w:lvl w:ilvl="0" w:tplc="42120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345C5F"/>
    <w:multiLevelType w:val="hybridMultilevel"/>
    <w:tmpl w:val="67605DE0"/>
    <w:lvl w:ilvl="0" w:tplc="664CE6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B92310"/>
    <w:multiLevelType w:val="hybridMultilevel"/>
    <w:tmpl w:val="4B2A168C"/>
    <w:lvl w:ilvl="0" w:tplc="0E3EC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F25444"/>
    <w:multiLevelType w:val="hybridMultilevel"/>
    <w:tmpl w:val="AB626B00"/>
    <w:lvl w:ilvl="0" w:tplc="8DF21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B579D8"/>
    <w:multiLevelType w:val="hybridMultilevel"/>
    <w:tmpl w:val="C50AB7EA"/>
    <w:lvl w:ilvl="0" w:tplc="B2D2C1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6"/>
  </w:num>
  <w:num w:numId="5">
    <w:abstractNumId w:val="17"/>
  </w:num>
  <w:num w:numId="6">
    <w:abstractNumId w:val="21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28"/>
  </w:num>
  <w:num w:numId="12">
    <w:abstractNumId w:val="13"/>
  </w:num>
  <w:num w:numId="13">
    <w:abstractNumId w:val="12"/>
  </w:num>
  <w:num w:numId="14">
    <w:abstractNumId w:val="22"/>
  </w:num>
  <w:num w:numId="15">
    <w:abstractNumId w:val="15"/>
  </w:num>
  <w:num w:numId="16">
    <w:abstractNumId w:val="20"/>
  </w:num>
  <w:num w:numId="17">
    <w:abstractNumId w:val="0"/>
  </w:num>
  <w:num w:numId="18">
    <w:abstractNumId w:val="4"/>
  </w:num>
  <w:num w:numId="19">
    <w:abstractNumId w:val="9"/>
  </w:num>
  <w:num w:numId="20">
    <w:abstractNumId w:val="10"/>
  </w:num>
  <w:num w:numId="21">
    <w:abstractNumId w:val="19"/>
  </w:num>
  <w:num w:numId="22">
    <w:abstractNumId w:val="2"/>
  </w:num>
  <w:num w:numId="23">
    <w:abstractNumId w:val="3"/>
  </w:num>
  <w:num w:numId="24">
    <w:abstractNumId w:val="14"/>
  </w:num>
  <w:num w:numId="25">
    <w:abstractNumId w:val="23"/>
  </w:num>
  <w:num w:numId="26">
    <w:abstractNumId w:val="24"/>
  </w:num>
  <w:num w:numId="27">
    <w:abstractNumId w:val="18"/>
  </w:num>
  <w:num w:numId="28">
    <w:abstractNumId w:val="27"/>
  </w:num>
  <w:num w:numId="29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2A"/>
    <w:rsid w:val="000013B8"/>
    <w:rsid w:val="00006458"/>
    <w:rsid w:val="00025207"/>
    <w:rsid w:val="000301B0"/>
    <w:rsid w:val="00035201"/>
    <w:rsid w:val="00035B31"/>
    <w:rsid w:val="00045E95"/>
    <w:rsid w:val="000471B2"/>
    <w:rsid w:val="000554A5"/>
    <w:rsid w:val="0006120D"/>
    <w:rsid w:val="00072BDD"/>
    <w:rsid w:val="00077592"/>
    <w:rsid w:val="00083D08"/>
    <w:rsid w:val="00083E84"/>
    <w:rsid w:val="000A55F5"/>
    <w:rsid w:val="000A79CF"/>
    <w:rsid w:val="000C289A"/>
    <w:rsid w:val="000D0D03"/>
    <w:rsid w:val="000D6897"/>
    <w:rsid w:val="000E03E1"/>
    <w:rsid w:val="000E168A"/>
    <w:rsid w:val="000E7296"/>
    <w:rsid w:val="000F601E"/>
    <w:rsid w:val="000F669A"/>
    <w:rsid w:val="00105CC4"/>
    <w:rsid w:val="00110428"/>
    <w:rsid w:val="001152C2"/>
    <w:rsid w:val="00130BEC"/>
    <w:rsid w:val="00136C22"/>
    <w:rsid w:val="00140FAB"/>
    <w:rsid w:val="00141788"/>
    <w:rsid w:val="00171753"/>
    <w:rsid w:val="00175616"/>
    <w:rsid w:val="001960FA"/>
    <w:rsid w:val="001A06FD"/>
    <w:rsid w:val="001A58A6"/>
    <w:rsid w:val="001C5C12"/>
    <w:rsid w:val="001D3D94"/>
    <w:rsid w:val="001E0DF6"/>
    <w:rsid w:val="001E3882"/>
    <w:rsid w:val="001E6E0E"/>
    <w:rsid w:val="001F416A"/>
    <w:rsid w:val="00213BD5"/>
    <w:rsid w:val="00233190"/>
    <w:rsid w:val="00237ADE"/>
    <w:rsid w:val="00252FB6"/>
    <w:rsid w:val="002604A2"/>
    <w:rsid w:val="0026377D"/>
    <w:rsid w:val="0026700A"/>
    <w:rsid w:val="00272C17"/>
    <w:rsid w:val="002907ED"/>
    <w:rsid w:val="00295A40"/>
    <w:rsid w:val="002A2419"/>
    <w:rsid w:val="002A2815"/>
    <w:rsid w:val="002A29DB"/>
    <w:rsid w:val="002A793B"/>
    <w:rsid w:val="002B3808"/>
    <w:rsid w:val="002C131F"/>
    <w:rsid w:val="002C30EA"/>
    <w:rsid w:val="002C5FE4"/>
    <w:rsid w:val="002E6828"/>
    <w:rsid w:val="002E6C61"/>
    <w:rsid w:val="002E7039"/>
    <w:rsid w:val="002E7A1C"/>
    <w:rsid w:val="002E7EFC"/>
    <w:rsid w:val="002F7202"/>
    <w:rsid w:val="002F7A44"/>
    <w:rsid w:val="00323C0E"/>
    <w:rsid w:val="003264F7"/>
    <w:rsid w:val="00331008"/>
    <w:rsid w:val="00340B14"/>
    <w:rsid w:val="0034712C"/>
    <w:rsid w:val="003545CD"/>
    <w:rsid w:val="00360514"/>
    <w:rsid w:val="0038357C"/>
    <w:rsid w:val="0039343A"/>
    <w:rsid w:val="00394640"/>
    <w:rsid w:val="003A1195"/>
    <w:rsid w:val="003A1D51"/>
    <w:rsid w:val="003A3900"/>
    <w:rsid w:val="003A5739"/>
    <w:rsid w:val="003A7F15"/>
    <w:rsid w:val="003C16ED"/>
    <w:rsid w:val="003C6C93"/>
    <w:rsid w:val="003C7A1B"/>
    <w:rsid w:val="003D47F1"/>
    <w:rsid w:val="003D768F"/>
    <w:rsid w:val="003E10DC"/>
    <w:rsid w:val="003E2F71"/>
    <w:rsid w:val="003F23D6"/>
    <w:rsid w:val="00401D96"/>
    <w:rsid w:val="0042319B"/>
    <w:rsid w:val="00423D39"/>
    <w:rsid w:val="00435F36"/>
    <w:rsid w:val="0044672A"/>
    <w:rsid w:val="00447C5E"/>
    <w:rsid w:val="00450B94"/>
    <w:rsid w:val="0045181C"/>
    <w:rsid w:val="00463504"/>
    <w:rsid w:val="004640A8"/>
    <w:rsid w:val="00474311"/>
    <w:rsid w:val="00474B2E"/>
    <w:rsid w:val="00480DEB"/>
    <w:rsid w:val="00487228"/>
    <w:rsid w:val="004A4F8D"/>
    <w:rsid w:val="004A5DF2"/>
    <w:rsid w:val="004A604D"/>
    <w:rsid w:val="004A6FB4"/>
    <w:rsid w:val="004A7103"/>
    <w:rsid w:val="004A7DA2"/>
    <w:rsid w:val="004B61A6"/>
    <w:rsid w:val="004C0ADE"/>
    <w:rsid w:val="004D35DC"/>
    <w:rsid w:val="004E1371"/>
    <w:rsid w:val="004E3622"/>
    <w:rsid w:val="004E57D0"/>
    <w:rsid w:val="004F14EA"/>
    <w:rsid w:val="004F7928"/>
    <w:rsid w:val="00501BFA"/>
    <w:rsid w:val="00506BFE"/>
    <w:rsid w:val="0050783F"/>
    <w:rsid w:val="00507B8D"/>
    <w:rsid w:val="00510754"/>
    <w:rsid w:val="0051189A"/>
    <w:rsid w:val="00531038"/>
    <w:rsid w:val="00532119"/>
    <w:rsid w:val="00535895"/>
    <w:rsid w:val="00541ED5"/>
    <w:rsid w:val="00543446"/>
    <w:rsid w:val="00551ED6"/>
    <w:rsid w:val="00555E1F"/>
    <w:rsid w:val="005800D9"/>
    <w:rsid w:val="00590B15"/>
    <w:rsid w:val="00592C1F"/>
    <w:rsid w:val="0059424D"/>
    <w:rsid w:val="00596319"/>
    <w:rsid w:val="005B7DB7"/>
    <w:rsid w:val="005C65DA"/>
    <w:rsid w:val="005C758D"/>
    <w:rsid w:val="005D3582"/>
    <w:rsid w:val="005D4636"/>
    <w:rsid w:val="005D7BA2"/>
    <w:rsid w:val="005E5BEB"/>
    <w:rsid w:val="005F28D8"/>
    <w:rsid w:val="005F5182"/>
    <w:rsid w:val="005F78B1"/>
    <w:rsid w:val="00601916"/>
    <w:rsid w:val="00606BCF"/>
    <w:rsid w:val="006072F6"/>
    <w:rsid w:val="00622A60"/>
    <w:rsid w:val="00622CE6"/>
    <w:rsid w:val="00636665"/>
    <w:rsid w:val="006405A9"/>
    <w:rsid w:val="006406F3"/>
    <w:rsid w:val="00643256"/>
    <w:rsid w:val="00662EE7"/>
    <w:rsid w:val="006657A7"/>
    <w:rsid w:val="0066674C"/>
    <w:rsid w:val="00676409"/>
    <w:rsid w:val="0068045E"/>
    <w:rsid w:val="006826A7"/>
    <w:rsid w:val="00684482"/>
    <w:rsid w:val="00691857"/>
    <w:rsid w:val="006A5785"/>
    <w:rsid w:val="006B5FA2"/>
    <w:rsid w:val="006C1CD7"/>
    <w:rsid w:val="006D049F"/>
    <w:rsid w:val="006D09ED"/>
    <w:rsid w:val="006D24D8"/>
    <w:rsid w:val="006D3833"/>
    <w:rsid w:val="006E1944"/>
    <w:rsid w:val="006E6EF4"/>
    <w:rsid w:val="006F19A7"/>
    <w:rsid w:val="0070382A"/>
    <w:rsid w:val="00704A65"/>
    <w:rsid w:val="0070533A"/>
    <w:rsid w:val="007059E5"/>
    <w:rsid w:val="00712B7E"/>
    <w:rsid w:val="00721D5F"/>
    <w:rsid w:val="00722D61"/>
    <w:rsid w:val="00735045"/>
    <w:rsid w:val="007356C3"/>
    <w:rsid w:val="00740018"/>
    <w:rsid w:val="00743911"/>
    <w:rsid w:val="00747870"/>
    <w:rsid w:val="00747914"/>
    <w:rsid w:val="00751202"/>
    <w:rsid w:val="007519C7"/>
    <w:rsid w:val="00752F34"/>
    <w:rsid w:val="0077258C"/>
    <w:rsid w:val="00777CA7"/>
    <w:rsid w:val="00780DB1"/>
    <w:rsid w:val="00781FD2"/>
    <w:rsid w:val="007859A0"/>
    <w:rsid w:val="007A1CAD"/>
    <w:rsid w:val="007A390B"/>
    <w:rsid w:val="007A6C0A"/>
    <w:rsid w:val="007A7593"/>
    <w:rsid w:val="007B7EC2"/>
    <w:rsid w:val="007C2E18"/>
    <w:rsid w:val="007C772F"/>
    <w:rsid w:val="007D0C38"/>
    <w:rsid w:val="007D4D36"/>
    <w:rsid w:val="007E104D"/>
    <w:rsid w:val="007E14DF"/>
    <w:rsid w:val="007F2E17"/>
    <w:rsid w:val="00800BE3"/>
    <w:rsid w:val="00802906"/>
    <w:rsid w:val="00804154"/>
    <w:rsid w:val="00835874"/>
    <w:rsid w:val="0083653F"/>
    <w:rsid w:val="008406B0"/>
    <w:rsid w:val="00840852"/>
    <w:rsid w:val="00847617"/>
    <w:rsid w:val="00852801"/>
    <w:rsid w:val="00864F33"/>
    <w:rsid w:val="008666F4"/>
    <w:rsid w:val="00866DEA"/>
    <w:rsid w:val="008734C2"/>
    <w:rsid w:val="00886062"/>
    <w:rsid w:val="00886956"/>
    <w:rsid w:val="008A1183"/>
    <w:rsid w:val="008A4031"/>
    <w:rsid w:val="008A59B6"/>
    <w:rsid w:val="008B610B"/>
    <w:rsid w:val="008C4AD3"/>
    <w:rsid w:val="008D5571"/>
    <w:rsid w:val="008E07FD"/>
    <w:rsid w:val="008E3AD3"/>
    <w:rsid w:val="008E6EAF"/>
    <w:rsid w:val="008F0D96"/>
    <w:rsid w:val="008F3745"/>
    <w:rsid w:val="00901F5F"/>
    <w:rsid w:val="00904C6F"/>
    <w:rsid w:val="009057CF"/>
    <w:rsid w:val="00905E9F"/>
    <w:rsid w:val="009137A7"/>
    <w:rsid w:val="009172CC"/>
    <w:rsid w:val="00922563"/>
    <w:rsid w:val="0093274F"/>
    <w:rsid w:val="00935C98"/>
    <w:rsid w:val="009431C7"/>
    <w:rsid w:val="00943E0E"/>
    <w:rsid w:val="009531BF"/>
    <w:rsid w:val="00961F04"/>
    <w:rsid w:val="00962ECC"/>
    <w:rsid w:val="00967FB2"/>
    <w:rsid w:val="009701B4"/>
    <w:rsid w:val="00975860"/>
    <w:rsid w:val="00983D7A"/>
    <w:rsid w:val="00983EA2"/>
    <w:rsid w:val="009941AF"/>
    <w:rsid w:val="009A156B"/>
    <w:rsid w:val="009A2511"/>
    <w:rsid w:val="009C2249"/>
    <w:rsid w:val="009C3C6A"/>
    <w:rsid w:val="009C5B58"/>
    <w:rsid w:val="009D2370"/>
    <w:rsid w:val="009D28D8"/>
    <w:rsid w:val="009E2FCA"/>
    <w:rsid w:val="009F01A6"/>
    <w:rsid w:val="009F1B3B"/>
    <w:rsid w:val="00A014F8"/>
    <w:rsid w:val="00A14C6C"/>
    <w:rsid w:val="00A26ABD"/>
    <w:rsid w:val="00A27789"/>
    <w:rsid w:val="00A34583"/>
    <w:rsid w:val="00A41895"/>
    <w:rsid w:val="00A5128B"/>
    <w:rsid w:val="00A62345"/>
    <w:rsid w:val="00A70268"/>
    <w:rsid w:val="00A7041F"/>
    <w:rsid w:val="00A71392"/>
    <w:rsid w:val="00A7493E"/>
    <w:rsid w:val="00A75216"/>
    <w:rsid w:val="00A75F56"/>
    <w:rsid w:val="00A8177D"/>
    <w:rsid w:val="00A82B00"/>
    <w:rsid w:val="00A82B0D"/>
    <w:rsid w:val="00A83380"/>
    <w:rsid w:val="00A93DB0"/>
    <w:rsid w:val="00AB5070"/>
    <w:rsid w:val="00AC395F"/>
    <w:rsid w:val="00AC4A1F"/>
    <w:rsid w:val="00AD0BCC"/>
    <w:rsid w:val="00AE2668"/>
    <w:rsid w:val="00AE4230"/>
    <w:rsid w:val="00B03476"/>
    <w:rsid w:val="00B0515F"/>
    <w:rsid w:val="00B1097B"/>
    <w:rsid w:val="00B129DD"/>
    <w:rsid w:val="00B261B5"/>
    <w:rsid w:val="00B27B8F"/>
    <w:rsid w:val="00B316F5"/>
    <w:rsid w:val="00B43251"/>
    <w:rsid w:val="00B44D8B"/>
    <w:rsid w:val="00B615BB"/>
    <w:rsid w:val="00B64DF7"/>
    <w:rsid w:val="00B671E7"/>
    <w:rsid w:val="00B83DAB"/>
    <w:rsid w:val="00BC0906"/>
    <w:rsid w:val="00BD5637"/>
    <w:rsid w:val="00BD5AAB"/>
    <w:rsid w:val="00BE04F9"/>
    <w:rsid w:val="00BE1AA9"/>
    <w:rsid w:val="00BE2154"/>
    <w:rsid w:val="00BE3F8F"/>
    <w:rsid w:val="00BE5FD7"/>
    <w:rsid w:val="00BE6744"/>
    <w:rsid w:val="00BF483D"/>
    <w:rsid w:val="00C15EF3"/>
    <w:rsid w:val="00C277C0"/>
    <w:rsid w:val="00C355B3"/>
    <w:rsid w:val="00C406A9"/>
    <w:rsid w:val="00C42B7F"/>
    <w:rsid w:val="00C53F71"/>
    <w:rsid w:val="00C56012"/>
    <w:rsid w:val="00C60A76"/>
    <w:rsid w:val="00C62ED9"/>
    <w:rsid w:val="00C654F4"/>
    <w:rsid w:val="00C71E92"/>
    <w:rsid w:val="00C779DF"/>
    <w:rsid w:val="00C82815"/>
    <w:rsid w:val="00C86948"/>
    <w:rsid w:val="00C92EB4"/>
    <w:rsid w:val="00CA5A96"/>
    <w:rsid w:val="00CB55BC"/>
    <w:rsid w:val="00CC1760"/>
    <w:rsid w:val="00CD6C37"/>
    <w:rsid w:val="00CE273E"/>
    <w:rsid w:val="00CE7824"/>
    <w:rsid w:val="00CF2C4C"/>
    <w:rsid w:val="00D14319"/>
    <w:rsid w:val="00D1626C"/>
    <w:rsid w:val="00D449C4"/>
    <w:rsid w:val="00D61A98"/>
    <w:rsid w:val="00D768FE"/>
    <w:rsid w:val="00DA1171"/>
    <w:rsid w:val="00DA12D3"/>
    <w:rsid w:val="00DA3180"/>
    <w:rsid w:val="00DA56BE"/>
    <w:rsid w:val="00DB00F8"/>
    <w:rsid w:val="00DB15B8"/>
    <w:rsid w:val="00DB4698"/>
    <w:rsid w:val="00DC2CF7"/>
    <w:rsid w:val="00DD17F8"/>
    <w:rsid w:val="00DD4E4F"/>
    <w:rsid w:val="00DD5E4D"/>
    <w:rsid w:val="00DF5B1C"/>
    <w:rsid w:val="00E10233"/>
    <w:rsid w:val="00E13F39"/>
    <w:rsid w:val="00E148F3"/>
    <w:rsid w:val="00E313FE"/>
    <w:rsid w:val="00E35548"/>
    <w:rsid w:val="00E3585C"/>
    <w:rsid w:val="00E44F7D"/>
    <w:rsid w:val="00E466F1"/>
    <w:rsid w:val="00E474E4"/>
    <w:rsid w:val="00E57844"/>
    <w:rsid w:val="00E60839"/>
    <w:rsid w:val="00E61011"/>
    <w:rsid w:val="00E7493D"/>
    <w:rsid w:val="00E7604B"/>
    <w:rsid w:val="00E820DF"/>
    <w:rsid w:val="00E87245"/>
    <w:rsid w:val="00E962B7"/>
    <w:rsid w:val="00E96E10"/>
    <w:rsid w:val="00EA5985"/>
    <w:rsid w:val="00EB6D7A"/>
    <w:rsid w:val="00EB771A"/>
    <w:rsid w:val="00EC1634"/>
    <w:rsid w:val="00ED07D9"/>
    <w:rsid w:val="00ED2023"/>
    <w:rsid w:val="00ED670F"/>
    <w:rsid w:val="00EE34E8"/>
    <w:rsid w:val="00EE4350"/>
    <w:rsid w:val="00F0022C"/>
    <w:rsid w:val="00F05029"/>
    <w:rsid w:val="00F1775D"/>
    <w:rsid w:val="00F26231"/>
    <w:rsid w:val="00F644DC"/>
    <w:rsid w:val="00F645A9"/>
    <w:rsid w:val="00F66B1A"/>
    <w:rsid w:val="00F720EA"/>
    <w:rsid w:val="00F735BC"/>
    <w:rsid w:val="00F755A0"/>
    <w:rsid w:val="00F83B6A"/>
    <w:rsid w:val="00F97C17"/>
    <w:rsid w:val="00FA33D2"/>
    <w:rsid w:val="00FB6154"/>
    <w:rsid w:val="00FC015F"/>
    <w:rsid w:val="00FC0D87"/>
    <w:rsid w:val="00FD40F8"/>
    <w:rsid w:val="00FD78A4"/>
    <w:rsid w:val="00FE0A0D"/>
    <w:rsid w:val="00FE2D00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1AC7"/>
  <w15:docId w15:val="{92AB1B11-778C-408C-9BB5-1088FF93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6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6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6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6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8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AB"/>
  </w:style>
  <w:style w:type="paragraph" w:styleId="Footer">
    <w:name w:val="footer"/>
    <w:basedOn w:val="Normal"/>
    <w:link w:val="Foot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AB"/>
  </w:style>
  <w:style w:type="paragraph" w:styleId="BalloonText">
    <w:name w:val="Balloon Text"/>
    <w:basedOn w:val="Normal"/>
    <w:link w:val="BalloonTextChar"/>
    <w:uiPriority w:val="99"/>
    <w:semiHidden/>
    <w:unhideWhenUsed/>
    <w:rsid w:val="00B8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6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9C58-7CF0-4B92-8A86-7495BB82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Carly Hileman</cp:lastModifiedBy>
  <cp:revision>13</cp:revision>
  <cp:lastPrinted>2021-12-01T14:25:00Z</cp:lastPrinted>
  <dcterms:created xsi:type="dcterms:W3CDTF">2022-04-04T13:28:00Z</dcterms:created>
  <dcterms:modified xsi:type="dcterms:W3CDTF">2022-09-28T17:36:00Z</dcterms:modified>
</cp:coreProperties>
</file>